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09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09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244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289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Doscientos Ochenta y Nuev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210005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L ESTERO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7360795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HENRY NINO JORGE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1.645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54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3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8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89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9 14:19:19.762446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9 14:19:22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